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00DB96B6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>О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E77AD8">
        <w:rPr>
          <w:rFonts w:ascii="Times New Roman" w:hAnsi="Times New Roman" w:cs="Times New Roman"/>
          <w:sz w:val="28"/>
          <w:szCs w:val="28"/>
        </w:rPr>
        <w:t xml:space="preserve">2020 </w:t>
      </w:r>
      <w:r w:rsidRPr="00DD685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37EC0FE9" w:rsidR="00E77AD8" w:rsidRPr="000B350E" w:rsidRDefault="003E798C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природным ресурсам Ленинградской области от 31.07.2020г. № 21 «</w:t>
      </w:r>
      <w:r w:rsidR="00DD6859" w:rsidRPr="000B350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bookmarkStart w:id="1" w:name="_Hlk44277891"/>
      <w:r w:rsidR="00E057DC" w:rsidRPr="000B350E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стимулирующих выплат </w:t>
      </w:r>
      <w:bookmarkEnd w:id="1"/>
      <w:r w:rsidR="00E77AD8" w:rsidRPr="000B350E">
        <w:rPr>
          <w:rFonts w:ascii="Times New Roman" w:hAnsi="Times New Roman" w:cs="Times New Roman"/>
          <w:b/>
          <w:sz w:val="28"/>
          <w:szCs w:val="28"/>
        </w:rPr>
        <w:t xml:space="preserve">руководителям государственных учреждений, подведомственных </w:t>
      </w:r>
      <w:r w:rsidR="00847418">
        <w:rPr>
          <w:rFonts w:ascii="Times New Roman" w:hAnsi="Times New Roman" w:cs="Times New Roman"/>
          <w:b/>
          <w:sz w:val="28"/>
          <w:szCs w:val="28"/>
        </w:rPr>
        <w:t>К</w:t>
      </w:r>
      <w:r w:rsidR="00E77AD8" w:rsidRPr="000B350E">
        <w:rPr>
          <w:rFonts w:ascii="Times New Roman" w:hAnsi="Times New Roman" w:cs="Times New Roman"/>
          <w:b/>
          <w:sz w:val="28"/>
          <w:szCs w:val="28"/>
        </w:rPr>
        <w:t>омитету по природным</w:t>
      </w:r>
      <w:r w:rsidR="00F9439D" w:rsidRPr="000B350E">
        <w:rPr>
          <w:rFonts w:ascii="Times New Roman" w:hAnsi="Times New Roman" w:cs="Times New Roman"/>
          <w:b/>
          <w:sz w:val="28"/>
          <w:szCs w:val="28"/>
        </w:rPr>
        <w:t xml:space="preserve"> ресурса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F1201" w14:textId="54CF8724" w:rsidR="00DD6859" w:rsidRDefault="00DD6859" w:rsidP="000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="003E798C">
        <w:rPr>
          <w:rFonts w:ascii="Times New Roman" w:hAnsi="Times New Roman" w:cs="Times New Roman"/>
          <w:sz w:val="28"/>
          <w:szCs w:val="28"/>
        </w:rPr>
        <w:t xml:space="preserve"> изложить пункт 6 Приложения </w:t>
      </w:r>
      <w:r w:rsidR="003E798C" w:rsidRPr="003E798C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0D5A12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омитета по природным </w:t>
      </w:r>
      <w:r w:rsidR="003E798C" w:rsidRPr="003E798C">
        <w:rPr>
          <w:rFonts w:ascii="Times New Roman" w:hAnsi="Times New Roman" w:cs="Times New Roman"/>
          <w:sz w:val="28"/>
          <w:szCs w:val="28"/>
        </w:rPr>
        <w:t>ресурсам Ленинградской области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0D5A12" w:rsidRPr="000D5A12">
        <w:rPr>
          <w:rFonts w:ascii="Times New Roman" w:hAnsi="Times New Roman" w:cs="Times New Roman"/>
          <w:sz w:val="28"/>
          <w:szCs w:val="28"/>
        </w:rPr>
        <w:t xml:space="preserve">от 31.07.2020г. № 21 </w:t>
      </w:r>
      <w:r w:rsidR="003E798C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0124E3" w14:textId="30E1404D" w:rsidR="003E798C" w:rsidRDefault="001C6220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798C" w:rsidRPr="005B0467">
        <w:rPr>
          <w:rFonts w:ascii="Times New Roman" w:hAnsi="Times New Roman" w:cs="Times New Roman"/>
          <w:sz w:val="28"/>
          <w:szCs w:val="28"/>
        </w:rPr>
        <w:t>Базовый размер премиальных выплат по итогам работы соответствует стопроцентному достижению всех плановых значений показателей эффективности и результативности деятельности учреждения, утвержденных приказом комитета</w:t>
      </w:r>
      <w:r w:rsidR="003E798C">
        <w:rPr>
          <w:rFonts w:ascii="Times New Roman" w:hAnsi="Times New Roman" w:cs="Times New Roman"/>
          <w:sz w:val="28"/>
          <w:szCs w:val="28"/>
        </w:rPr>
        <w:t>.</w:t>
      </w:r>
    </w:p>
    <w:p w14:paraId="4C6C888A" w14:textId="77777777" w:rsidR="001C6220" w:rsidRDefault="003E798C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B0467">
        <w:rPr>
          <w:rFonts w:ascii="Times New Roman" w:hAnsi="Times New Roman" w:cs="Times New Roman"/>
          <w:sz w:val="28"/>
          <w:szCs w:val="28"/>
        </w:rPr>
        <w:t>При достижении значения суммы показателе</w:t>
      </w:r>
      <w:r>
        <w:rPr>
          <w:rFonts w:ascii="Times New Roman" w:hAnsi="Times New Roman" w:cs="Times New Roman"/>
          <w:sz w:val="28"/>
          <w:szCs w:val="28"/>
        </w:rPr>
        <w:t xml:space="preserve">й равной 100 процентам </w:t>
      </w:r>
      <w:r w:rsidRPr="005B0467">
        <w:rPr>
          <w:rFonts w:ascii="Times New Roman" w:hAnsi="Times New Roman" w:cs="Times New Roman"/>
          <w:sz w:val="28"/>
          <w:szCs w:val="28"/>
        </w:rPr>
        <w:t>премия устанавливается</w:t>
      </w:r>
      <w:r w:rsidR="001C6220">
        <w:rPr>
          <w:rFonts w:ascii="Times New Roman" w:hAnsi="Times New Roman" w:cs="Times New Roman"/>
          <w:sz w:val="28"/>
          <w:szCs w:val="28"/>
        </w:rPr>
        <w:t>:</w:t>
      </w:r>
    </w:p>
    <w:p w14:paraId="29BDC4D4" w14:textId="77777777" w:rsidR="001C6220" w:rsidRDefault="001C6220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</w:t>
      </w:r>
      <w:r w:rsidR="000D5A12">
        <w:rPr>
          <w:rFonts w:ascii="Times New Roman" w:hAnsi="Times New Roman" w:cs="Times New Roman"/>
          <w:sz w:val="28"/>
          <w:szCs w:val="28"/>
        </w:rPr>
        <w:t>для руководителя Ленинградского областного государственного казенного учреждения «Региональное агентство природопользо</w:t>
      </w:r>
      <w:r>
        <w:rPr>
          <w:rFonts w:ascii="Times New Roman" w:hAnsi="Times New Roman" w:cs="Times New Roman"/>
          <w:sz w:val="28"/>
          <w:szCs w:val="28"/>
        </w:rPr>
        <w:t>вания и охраны окружающей среды</w:t>
      </w:r>
      <w:r w:rsidR="000D5A12">
        <w:rPr>
          <w:rFonts w:ascii="Times New Roman" w:hAnsi="Times New Roman" w:cs="Times New Roman"/>
          <w:sz w:val="28"/>
          <w:szCs w:val="28"/>
        </w:rPr>
        <w:t xml:space="preserve">» 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E798C">
        <w:rPr>
          <w:rFonts w:ascii="Times New Roman" w:hAnsi="Times New Roman" w:cs="Times New Roman"/>
          <w:sz w:val="28"/>
          <w:szCs w:val="28"/>
        </w:rPr>
        <w:t>ых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3E79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E09E9" w14:textId="236E896E" w:rsidR="001C6220" w:rsidRDefault="001C6220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уководителя </w:t>
      </w:r>
      <w:r w:rsidRPr="001C6220">
        <w:rPr>
          <w:rFonts w:ascii="Times New Roman" w:hAnsi="Times New Roman" w:cs="Times New Roman"/>
          <w:sz w:val="28"/>
          <w:szCs w:val="28"/>
        </w:rPr>
        <w:t>Ленинградского областного государствен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лесами Ленинградской области» в размере</w:t>
      </w:r>
      <w:r w:rsidRPr="001C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C6220">
        <w:rPr>
          <w:rFonts w:ascii="Times New Roman" w:hAnsi="Times New Roman" w:cs="Times New Roman"/>
          <w:sz w:val="28"/>
          <w:szCs w:val="28"/>
        </w:rPr>
        <w:t xml:space="preserve"> процентов должностных окладов</w:t>
      </w:r>
      <w:r w:rsidR="003E798C" w:rsidRPr="005B0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0E14C" w14:textId="31401E82" w:rsidR="003E798C" w:rsidRDefault="003E798C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B0467">
        <w:rPr>
          <w:rFonts w:ascii="Times New Roman" w:hAnsi="Times New Roman" w:cs="Times New Roman"/>
          <w:sz w:val="28"/>
          <w:szCs w:val="28"/>
        </w:rPr>
        <w:t>При достижении суммы значений показателей в меньшем размере премии определяется как соотношение суммы показателей от расчетной величины</w:t>
      </w:r>
      <w:proofErr w:type="gramStart"/>
      <w:r w:rsidRPr="005B0467">
        <w:rPr>
          <w:rFonts w:ascii="Times New Roman" w:hAnsi="Times New Roman" w:cs="Times New Roman"/>
          <w:sz w:val="28"/>
          <w:szCs w:val="28"/>
        </w:rPr>
        <w:t>.</w:t>
      </w:r>
      <w:r w:rsidR="001C62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1D4260C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E4745" w14:textId="77777777" w:rsidR="003E798C" w:rsidRDefault="003E798C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05FCC" w14:textId="77777777" w:rsidR="00D26B29" w:rsidRDefault="00D26B2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261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B62A" w14:textId="0FB63AE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</w:t>
      </w:r>
      <w:r w:rsidR="00AD06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П.А. Немчинов</w:t>
      </w:r>
    </w:p>
    <w:p w14:paraId="1D754E7D" w14:textId="70FB33BA" w:rsidR="00AD0673" w:rsidRDefault="00AD0673" w:rsidP="00F943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AD0673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6CD0FAE"/>
    <w:multiLevelType w:val="hybridMultilevel"/>
    <w:tmpl w:val="897E34BA"/>
    <w:lvl w:ilvl="0" w:tplc="51AA411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9"/>
    <w:rsid w:val="000558C4"/>
    <w:rsid w:val="00073845"/>
    <w:rsid w:val="000B350E"/>
    <w:rsid w:val="000D5A12"/>
    <w:rsid w:val="00117A05"/>
    <w:rsid w:val="0012713F"/>
    <w:rsid w:val="00146A41"/>
    <w:rsid w:val="001845D9"/>
    <w:rsid w:val="001B3454"/>
    <w:rsid w:val="001C4604"/>
    <w:rsid w:val="001C6220"/>
    <w:rsid w:val="001E7604"/>
    <w:rsid w:val="00200054"/>
    <w:rsid w:val="00250DC0"/>
    <w:rsid w:val="002B6FB0"/>
    <w:rsid w:val="002C0B8E"/>
    <w:rsid w:val="002C4AD3"/>
    <w:rsid w:val="002D10B6"/>
    <w:rsid w:val="002D1AAD"/>
    <w:rsid w:val="00362417"/>
    <w:rsid w:val="003A4759"/>
    <w:rsid w:val="003E0296"/>
    <w:rsid w:val="003E798C"/>
    <w:rsid w:val="00461199"/>
    <w:rsid w:val="00480EE2"/>
    <w:rsid w:val="004B68AD"/>
    <w:rsid w:val="004D228C"/>
    <w:rsid w:val="004D7842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33630"/>
    <w:rsid w:val="0064152F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887ECC"/>
    <w:rsid w:val="009263E6"/>
    <w:rsid w:val="0093655A"/>
    <w:rsid w:val="00993588"/>
    <w:rsid w:val="00993665"/>
    <w:rsid w:val="009A5595"/>
    <w:rsid w:val="00A54BBA"/>
    <w:rsid w:val="00A82C7B"/>
    <w:rsid w:val="00A904FE"/>
    <w:rsid w:val="00AD0673"/>
    <w:rsid w:val="00B06C91"/>
    <w:rsid w:val="00B36D1E"/>
    <w:rsid w:val="00B4384F"/>
    <w:rsid w:val="00BB7653"/>
    <w:rsid w:val="00BF07F4"/>
    <w:rsid w:val="00C029C0"/>
    <w:rsid w:val="00C35433"/>
    <w:rsid w:val="00CB615D"/>
    <w:rsid w:val="00CD1130"/>
    <w:rsid w:val="00CD5BA7"/>
    <w:rsid w:val="00D017DF"/>
    <w:rsid w:val="00D26B29"/>
    <w:rsid w:val="00D457E2"/>
    <w:rsid w:val="00D6130E"/>
    <w:rsid w:val="00D7215A"/>
    <w:rsid w:val="00DC4629"/>
    <w:rsid w:val="00DD6859"/>
    <w:rsid w:val="00E057DC"/>
    <w:rsid w:val="00E11202"/>
    <w:rsid w:val="00E61D61"/>
    <w:rsid w:val="00E72FA0"/>
    <w:rsid w:val="00E77AD8"/>
    <w:rsid w:val="00EB7B84"/>
    <w:rsid w:val="00F00567"/>
    <w:rsid w:val="00F1168B"/>
    <w:rsid w:val="00F37B7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3C18-7171-4ED5-83A9-B12A0C6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Ольга Николаевна ПЛАТУНОВА</cp:lastModifiedBy>
  <cp:revision>2</cp:revision>
  <cp:lastPrinted>2020-08-19T07:46:00Z</cp:lastPrinted>
  <dcterms:created xsi:type="dcterms:W3CDTF">2020-08-19T11:34:00Z</dcterms:created>
  <dcterms:modified xsi:type="dcterms:W3CDTF">2020-08-19T11:34:00Z</dcterms:modified>
</cp:coreProperties>
</file>